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FA" w:rsidRPr="00850826" w:rsidRDefault="006452FA" w:rsidP="00850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английского языка ГБОУ Гимназия 11</w:t>
      </w:r>
    </w:p>
    <w:p w:rsidR="006452FA" w:rsidRPr="00850826" w:rsidRDefault="006452FA" w:rsidP="00850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нтик</w:t>
      </w:r>
      <w:proofErr w:type="spellEnd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тлана Александровна</w:t>
      </w:r>
    </w:p>
    <w:p w:rsidR="006452FA" w:rsidRPr="00850826" w:rsidRDefault="006452FA" w:rsidP="00850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ana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lentik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</w:p>
    <w:p w:rsidR="006452FA" w:rsidRPr="00850826" w:rsidRDefault="006452FA" w:rsidP="00850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2FA" w:rsidRPr="00850826" w:rsidRDefault="006452FA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системы заданий</w:t>
      </w:r>
    </w:p>
    <w:p w:rsidR="006452FA" w:rsidRPr="00850826" w:rsidRDefault="006452FA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 w:rsidR="000C6833"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стях хорошо, а дома лучше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7552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5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 анг</w:t>
      </w:r>
      <w:r w:rsidR="003B4B84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йский язык, кол</w:t>
      </w:r>
      <w:r w:rsidR="00CA339F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 часов - 4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темы: учащиеся овладевают способностью использовать приобретенные знания и умения в практической деятельности по написанию письма неофициального стиля на основе: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ения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лексике и грамматике по теме, особенностях письма неофициального стиля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ния 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между частями письма неофициального стиля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ать письмо неофициального стиля, используя соответствующие лексические и грамматические конструкции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темы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1352E8" w:rsidRPr="00850826" w:rsidRDefault="001352E8" w:rsidP="008508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учебной деятельности;</w:t>
      </w:r>
    </w:p>
    <w:p w:rsidR="001352E8" w:rsidRPr="00850826" w:rsidRDefault="001352E8" w:rsidP="008508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требности в освоении учебной темы;</w:t>
      </w:r>
    </w:p>
    <w:p w:rsidR="001352E8" w:rsidRPr="00850826" w:rsidRDefault="001352E8" w:rsidP="008508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тво при выполнении заданий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1352E8" w:rsidRPr="00850826" w:rsidRDefault="001352E8" w:rsidP="008508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мения: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информации в соответствии с учебным заданием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, строить выводы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«информационную конструкцию», восстанавливать ее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вопросы и ответы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ворческий продукт;</w:t>
      </w:r>
    </w:p>
    <w:p w:rsidR="001352E8" w:rsidRPr="00850826" w:rsidRDefault="001352E8" w:rsidP="0085082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мения: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устными (монологическими, диалогическими) и письменными формами речи в соответствии с грамматическими нормами английского языка;</w:t>
      </w:r>
    </w:p>
    <w:p w:rsidR="001352E8" w:rsidRPr="00850826" w:rsidRDefault="001352E8" w:rsidP="0085082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мения: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свою деятельность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выполнение результата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1352E8" w:rsidRPr="00850826" w:rsidRDefault="001352E8" w:rsidP="0085082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во всех видах речевой деятельности лексические единицы по теме «</w:t>
      </w:r>
      <w:r w:rsidR="00137552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м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</w:t>
      </w:r>
      <w:r w:rsidR="004855EF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800DA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ые дома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846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 2. </w:t>
      </w:r>
      <w:r w:rsidR="000800DA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домов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0846" w:rsidRPr="00850826" w:rsidRDefault="00DB1EBB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3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800DA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ем доме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800DA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ем свой дом</w:t>
      </w:r>
      <w:r w:rsidR="00200846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йон.</w:t>
      </w:r>
    </w:p>
    <w:p w:rsidR="001352E8" w:rsidRPr="00850826" w:rsidRDefault="003B4B84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4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исьмо </w:t>
      </w:r>
      <w:r w:rsidR="004855EF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5EF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образовательного пространства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урсы: учебник </w:t>
      </w:r>
      <w:r w:rsidR="00CA339F" w:rsidRPr="0085082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аранова К. М., Дули Д., Копылова В. В., </w:t>
      </w:r>
      <w:proofErr w:type="spellStart"/>
      <w:r w:rsidR="00CA339F" w:rsidRPr="0085082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Мильруд</w:t>
      </w:r>
      <w:proofErr w:type="spellEnd"/>
      <w:r w:rsidR="00CA339F" w:rsidRPr="0085082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. П., Эванс В.</w:t>
      </w:r>
      <w:r w:rsidR="00CA339F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A339F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здный английский</w:t>
      </w:r>
      <w:r w:rsidR="00885318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изд. М: «Просвещение», 2017</w:t>
      </w:r>
      <w:r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A339F" w:rsidRPr="00850826" w:rsidRDefault="00CA339F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</w:t>
      </w:r>
      <w:r w:rsidR="001352E8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иокурс</w:t>
      </w:r>
      <w:proofErr w:type="spellEnd"/>
      <w:r w:rsidR="001352E8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занятий в классе (С</w:t>
      </w:r>
      <w:proofErr w:type="gramStart"/>
      <w:r w:rsidR="001352E8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="001352E8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85082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аранова К. М., Дули Д., Копылова В. В., </w:t>
      </w:r>
      <w:proofErr w:type="spellStart"/>
      <w:r w:rsidRPr="0085082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Мильруд</w:t>
      </w:r>
      <w:proofErr w:type="spellEnd"/>
      <w:r w:rsidRPr="0085082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. П., Эванс В.</w:t>
      </w:r>
      <w:r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вездный английск</w:t>
      </w:r>
      <w:r w:rsidR="00885318"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», изд. М: «Просвещение», 2017</w:t>
      </w:r>
      <w:r w:rsidRPr="008508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452FA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школьников: индивидуальная, парная, групповая.</w:t>
      </w:r>
    </w:p>
    <w:p w:rsidR="009A5D09" w:rsidRDefault="009A5D09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D09" w:rsidRDefault="009A5D09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D09" w:rsidRDefault="009A5D09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ния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тап.</w:t>
      </w:r>
      <w:proofErr w:type="gramEnd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оопределение к деятельности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тивное задание</w:t>
      </w:r>
    </w:p>
    <w:p w:rsidR="003439E4" w:rsidRPr="00850826" w:rsidRDefault="004D1F2D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о письмо от Келли, в котором она рассказывает, что недавно переехала в новый дом.</w:t>
      </w:r>
    </w:p>
    <w:p w:rsidR="004D1F2D" w:rsidRPr="00850826" w:rsidRDefault="004D1F2D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ответное письмо и опишите в нем свою квартиру.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тап.</w:t>
      </w:r>
      <w:proofErr w:type="gramEnd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-познавательная деятельность.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задания на «знание» (З), на «понимание» (П), на «умение» (У).</w:t>
      </w:r>
    </w:p>
    <w:p w:rsidR="000C6833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ок 1. </w:t>
      </w:r>
      <w:r w:rsidR="000C6833" w:rsidRPr="0085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ычные</w:t>
      </w:r>
      <w:r w:rsidR="000C683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833" w:rsidRPr="0085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а</w:t>
      </w:r>
      <w:r w:rsidR="000C683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блока осваивается школьниками на основе </w:t>
      </w:r>
      <w:r w:rsidR="00B348F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 учебника</w:t>
      </w:r>
      <w:r w:rsidR="00B348F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ста Дом в стиле Наутилус.</w:t>
      </w:r>
    </w:p>
    <w:p w:rsidR="00B348F3" w:rsidRPr="00850826" w:rsidRDefault="00EC7AB7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вторение</w:t>
      </w:r>
      <w:r w:rsidR="00B348F3"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нструкции </w:t>
      </w:r>
      <w:r w:rsidR="00B348F3"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here</w:t>
      </w:r>
      <w:r w:rsidR="00B348F3"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348F3"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s</w:t>
      </w:r>
      <w:r w:rsidR="00B348F3"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</w:t>
      </w:r>
      <w:r w:rsidR="00B348F3"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re</w:t>
      </w:r>
      <w:r w:rsidR="00B348F3"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C7AB7" w:rsidRPr="00850826" w:rsidRDefault="00EC7AB7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ножественное число существительных.</w:t>
      </w:r>
    </w:p>
    <w:p w:rsidR="00EC7AB7" w:rsidRPr="00850826" w:rsidRDefault="00EC7AB7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ельные местоимения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="003B4B84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, фронтальный контроль.</w:t>
      </w:r>
    </w:p>
    <w:p w:rsidR="006452FA" w:rsidRPr="00850826" w:rsidRDefault="00B348F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йте заголовок текста. Как вы думаете, о чем этот текст? </w:t>
      </w:r>
    </w:p>
    <w:p w:rsidR="006452FA" w:rsidRPr="00850826" w:rsidRDefault="006452FA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, фронтальный контроль.</w:t>
      </w:r>
    </w:p>
    <w:p w:rsidR="00B348F3" w:rsidRPr="00850826" w:rsidRDefault="00B348F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аково жить в таком доме?</w:t>
      </w:r>
    </w:p>
    <w:p w:rsidR="001352E8" w:rsidRPr="00850826" w:rsidRDefault="006452FA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</w:t>
      </w:r>
      <w:r w:rsidR="001352E8"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З)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1352E8"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ндивидуальная работа, фронтальный контроль.</w:t>
      </w:r>
    </w:p>
    <w:p w:rsidR="00B348F3" w:rsidRPr="00850826" w:rsidRDefault="00B348F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ответьте, являются ли высказывания правдивыми, ложными или о них не говорится в тексте.</w:t>
      </w:r>
    </w:p>
    <w:p w:rsidR="001352E8" w:rsidRPr="00850826" w:rsidRDefault="006452FA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</w:t>
      </w:r>
      <w:r w:rsidR="00B348F3"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</w:t>
      </w:r>
      <w:r w:rsidR="001352E8"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="001352E8"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6452FA" w:rsidRPr="00850826" w:rsidRDefault="00B348F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ьте на вопрос: Нравится ли вам этот дом? </w:t>
      </w:r>
    </w:p>
    <w:p w:rsidR="006452FA" w:rsidRPr="00850826" w:rsidRDefault="006452FA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, фронтальный контроль.</w:t>
      </w:r>
    </w:p>
    <w:p w:rsidR="001352E8" w:rsidRPr="00850826" w:rsidRDefault="00B348F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ключевые слова из текста, приведите две причины, по которым вы бы смогли жить в таком доме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 (У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B348F3" w:rsidRPr="00850826" w:rsidRDefault="00B348F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 свой дом и Дом </w:t>
      </w:r>
      <w:r w:rsidR="00EC7AB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иле 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тилус.</w:t>
      </w:r>
    </w:p>
    <w:p w:rsidR="001352E8" w:rsidRPr="00850826" w:rsidRDefault="00B348F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52E8"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 (Д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</w:t>
      </w:r>
      <w:r w:rsidR="00EC7AB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й 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  <w:r w:rsidR="00EC7AB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ение своего дома и дома в стиле Наутилус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531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0 предложений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ок 2. </w:t>
      </w:r>
      <w:r w:rsidR="00EC7AB7" w:rsidRPr="0085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ы домов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блока осваи</w:t>
      </w:r>
      <w:r w:rsidR="00767A9E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 школьниками на основе п.</w:t>
      </w:r>
      <w:r w:rsidR="00EC7AB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B</w:t>
      </w:r>
      <w:r w:rsidR="00EC7AB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а</w:t>
      </w:r>
      <w:r w:rsidR="008B63E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3E3" w:rsidRPr="00850826" w:rsidRDefault="008B63E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мест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1352E8" w:rsidRPr="00850826" w:rsidRDefault="008B63E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картинки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тановите соответствие между картинками и названиями 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, фронтальный контроль.</w:t>
      </w:r>
    </w:p>
    <w:p w:rsidR="00E62977" w:rsidRPr="00850826" w:rsidRDefault="006452FA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ражнение </w:t>
      </w:r>
      <w:r w:rsidR="00E62977"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.</w:t>
      </w:r>
      <w:r w:rsidR="00E6297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B</w:t>
      </w:r>
      <w:r w:rsidR="00E6297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8B63E3" w:rsidRPr="00850826" w:rsidRDefault="008B63E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пределите слова по 4 </w:t>
      </w:r>
      <w:r w:rsidR="003B4B84"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егориям</w:t>
      </w:r>
      <w:r w:rsidR="006452FA"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комнаты, мебель, бытовая техника, дополнительные характеристики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E62977" w:rsidRPr="00850826" w:rsidRDefault="00E62977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4 с.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B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8B63E3" w:rsidRPr="00850826" w:rsidRDefault="008B63E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арах составьте короткие диалоги</w:t>
      </w:r>
      <w:r w:rsidR="00E6297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меру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йте вопросы и ответьте на них, используя предлоги мест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 (П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ндивидуальная работа, фронтальный контроль.</w:t>
      </w:r>
    </w:p>
    <w:p w:rsidR="00E62977" w:rsidRPr="00850826" w:rsidRDefault="00E62977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5 с.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B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1352E8" w:rsidRPr="00850826" w:rsidRDefault="008B63E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едите лишнее слово. Используя пример, объясните, почему оно лишнее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 (У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E62977" w:rsidRPr="00850826" w:rsidRDefault="00E62977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е 6 с.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B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1352E8" w:rsidRPr="00850826" w:rsidRDefault="00DB1EBB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на вопросы</w:t>
      </w:r>
      <w:r w:rsidR="00E62977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2977" w:rsidRPr="00850826" w:rsidRDefault="00E62977" w:rsidP="00850826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ивешь в квартире или в собственном доме?</w:t>
      </w:r>
    </w:p>
    <w:p w:rsidR="00E62977" w:rsidRPr="00850826" w:rsidRDefault="00E62977" w:rsidP="00850826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большая квартира или маленькая?</w:t>
      </w:r>
    </w:p>
    <w:p w:rsidR="00E62977" w:rsidRPr="00850826" w:rsidRDefault="00E62977" w:rsidP="00850826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омнат в твоей квартире?</w:t>
      </w:r>
    </w:p>
    <w:p w:rsidR="00E62977" w:rsidRPr="00850826" w:rsidRDefault="00E62977" w:rsidP="00850826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комната твоя самая любимая?</w:t>
      </w:r>
    </w:p>
    <w:p w:rsidR="00E62977" w:rsidRPr="00850826" w:rsidRDefault="00E62977" w:rsidP="00850826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ь в твоей любимой комнате? Опиши свою любимую комнату.</w:t>
      </w:r>
    </w:p>
    <w:p w:rsidR="00E62977" w:rsidRPr="00850826" w:rsidRDefault="00E62977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 (Д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свой собственный диалог </w:t>
      </w:r>
      <w:r w:rsidR="00DB1EBB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ишите свой дом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ок 3. </w:t>
      </w:r>
      <w:r w:rsidR="00DB1EBB" w:rsidRPr="0085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оем доме. Описываем свой дом. Что находится в районе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блока осваивается школьниками на основе </w:t>
      </w:r>
      <w:r w:rsidR="00DB1EBB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ов  п. 2</w:t>
      </w:r>
      <w:r w:rsidR="00DB1EBB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а</w:t>
      </w:r>
      <w:r w:rsidR="00DB1EBB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удиозаписи упр.1 с. 31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 (З) 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, фронтальный контроль.</w:t>
      </w:r>
    </w:p>
    <w:p w:rsidR="001352E8" w:rsidRPr="00850826" w:rsidRDefault="00DB1EBB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диалог и ответьте, кто произнес данные фразы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1352E8" w:rsidRPr="00850826" w:rsidRDefault="00DB1EBB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диалог и о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ьте на вопросы:</w:t>
      </w:r>
    </w:p>
    <w:p w:rsidR="001352E8" w:rsidRPr="00850826" w:rsidRDefault="00DB1EBB" w:rsidP="0085082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 ли Нелли ее новая квартира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52E8" w:rsidRPr="00850826" w:rsidRDefault="00DB1EBB" w:rsidP="0085082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омнат в квартире Нелли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52E8" w:rsidRPr="00850826" w:rsidRDefault="001352E8" w:rsidP="0085082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DB1EBB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т комната Нелли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52E8" w:rsidRPr="00850826" w:rsidRDefault="00DB1EBB" w:rsidP="0085082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м этаже находится ее квартира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B1EBB" w:rsidRPr="00850826" w:rsidRDefault="00DB1EBB" w:rsidP="0085082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айоне находится квартира Нелли?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 (З)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 работа в группах, взаимопроверк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йте </w:t>
      </w:r>
      <w:r w:rsidR="004F25A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ишите </w:t>
      </w:r>
      <w:r w:rsidR="004F25A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у Нелли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 (П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4F25A8" w:rsidRPr="00850826" w:rsidRDefault="004F25A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ится ли вам квартира Нелли? Хотели бы вы жить в такой квартире? Приведите аргументы в поддержку вашего мнения. 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 (У)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работа в группах, взаимопроверка.</w:t>
      </w:r>
    </w:p>
    <w:p w:rsidR="001352E8" w:rsidRPr="00850826" w:rsidRDefault="004F25A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ьте, что вы переехали в новую квартиру. 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ьте информацию 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оей новой квартире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таблицы.</w:t>
      </w:r>
    </w:p>
    <w:tbl>
      <w:tblPr>
        <w:tblW w:w="9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1945"/>
        <w:gridCol w:w="1581"/>
        <w:gridCol w:w="1749"/>
        <w:gridCol w:w="1241"/>
        <w:gridCol w:w="989"/>
      </w:tblGrid>
      <w:tr w:rsidR="004F25A8" w:rsidRPr="00850826" w:rsidTr="004F25A8">
        <w:trPr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/город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кон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комната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5A8" w:rsidRPr="00850826" w:rsidRDefault="004F25A8" w:rsidP="0085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ж 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5A8" w:rsidRPr="00850826" w:rsidRDefault="004F25A8" w:rsidP="0085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</w:p>
        </w:tc>
      </w:tr>
      <w:tr w:rsidR="004F25A8" w:rsidRPr="00850826" w:rsidTr="004F25A8">
        <w:trPr>
          <w:tblCellSpacing w:w="0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5A8" w:rsidRPr="00850826" w:rsidRDefault="004F25A8" w:rsidP="0085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5A8" w:rsidRPr="00850826" w:rsidRDefault="004F25A8" w:rsidP="0085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25A8" w:rsidRPr="00850826" w:rsidRDefault="004F25A8" w:rsidP="00850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25A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 (Д)</w:t>
      </w:r>
    </w:p>
    <w:p w:rsidR="001352E8" w:rsidRPr="00850826" w:rsidRDefault="004F25A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, что вы переехали в новую квартиру. Нарисуйте план квартиры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ите своему другу о своей новой квартире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4. Письмо неофициального стиля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блока осваива</w:t>
      </w:r>
      <w:r w:rsidR="004F25A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школьниками на основе п. 2</w:t>
      </w:r>
      <w:r w:rsidR="004F25A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а.</w:t>
      </w:r>
    </w:p>
    <w:p w:rsidR="004F25A8" w:rsidRPr="00850826" w:rsidRDefault="004F25A8" w:rsidP="00850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826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850826">
        <w:rPr>
          <w:rFonts w:ascii="Times New Roman" w:hAnsi="Times New Roman" w:cs="Times New Roman"/>
          <w:sz w:val="24"/>
          <w:szCs w:val="24"/>
        </w:rPr>
        <w:t>4 – Порядок слов в предложении, прилагательные – с.37 упр.5</w:t>
      </w:r>
    </w:p>
    <w:p w:rsidR="004F25A8" w:rsidRPr="00850826" w:rsidRDefault="004F25A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hAnsi="Times New Roman" w:cs="Times New Roman"/>
          <w:sz w:val="24"/>
          <w:szCs w:val="24"/>
        </w:rPr>
        <w:t>Пунктуация – с.37 упр.4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, фронтальный контроль.</w:t>
      </w:r>
    </w:p>
    <w:p w:rsidR="003B4B84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читайте </w:t>
      </w:r>
      <w:r w:rsidR="004F25A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два предложения письма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4B84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оно?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те, в каком стиле оно написано. Найдите в тексте слова, указывающие на неформальный стиль письм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, фронтальный контроль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 письмо на смысловые части. Опишите содержание каждой части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 (З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1352E8" w:rsidRPr="00850826" w:rsidRDefault="003B4B84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перечисленных пунктов упоминаются в письме?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 (П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примеры, подтверждающие, что: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4B84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ли нравится ее новый дом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4B84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комната Келли – ее спальня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B4B84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ли любит слушать музыку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 (У)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лан письма и запишите ключевые слова к каждой части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 (У)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ндивидуальная работа, фронтальный контроль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 напишите свое собственное письмо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Д. Диагностика освоения содержания темы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в парах, взаимопроверка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йте </w:t>
      </w:r>
      <w:proofErr w:type="gramStart"/>
      <w:r w:rsidR="000C683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</w:t>
      </w:r>
      <w:proofErr w:type="gramEnd"/>
      <w:r w:rsidR="000C683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арисуйте подробный план своей квартиры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8508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ндивидуальная работа, фронтальный контроль.</w:t>
      </w:r>
    </w:p>
    <w:p w:rsidR="003B4B84" w:rsidRPr="00850826" w:rsidRDefault="000C6833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рассказ. Подробно опишите свою квартиру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="003B4B84"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тап.</w:t>
      </w:r>
      <w:proofErr w:type="gramEnd"/>
      <w:r w:rsidR="003B4B84"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теллектуально-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образовательная деятельность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proofErr w:type="gram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формативный уровень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шите письмо неофициального стиля </w:t>
      </w:r>
      <w:r w:rsidR="000C683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робным описанием вашей квартиры, основываясь на вопросах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52E8" w:rsidRPr="00850826" w:rsidRDefault="001352E8" w:rsidP="008508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вы собираетесь писать письмо?</w:t>
      </w:r>
    </w:p>
    <w:p w:rsidR="001352E8" w:rsidRPr="00850826" w:rsidRDefault="001352E8" w:rsidP="008508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ой причине вы решили написать?</w:t>
      </w:r>
    </w:p>
    <w:p w:rsidR="001352E8" w:rsidRPr="00850826" w:rsidRDefault="000C6833" w:rsidP="008508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омнат в вашей квартире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352E8" w:rsidRPr="00850826" w:rsidRDefault="003B4B84" w:rsidP="008508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ваша любимая комната</w:t>
      </w:r>
      <w:r w:rsidR="001352E8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B4B84" w:rsidRPr="00850826" w:rsidRDefault="003B4B84" w:rsidP="008508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районе города вы живете?</w:t>
      </w:r>
    </w:p>
    <w:p w:rsidR="001352E8" w:rsidRPr="00850826" w:rsidRDefault="001352E8" w:rsidP="008508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фразами вы можете начать и закончить свое письмо?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proofErr w:type="gram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мпровизационный уровень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шите свое письмо неофициального стиля </w:t>
      </w:r>
      <w:r w:rsidR="000C683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робным описанием вашей квартиры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амятки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е: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тиле пишется данный вид письма, что для него характерно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частей в данном виде письм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будет посвящена каждая часть письма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proofErr w:type="gram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вристический уровень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шите свое письмо неофициального стиля </w:t>
      </w:r>
      <w:r w:rsidR="000C6833"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робным описанием вашей квартиры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52E8" w:rsidRPr="00850826" w:rsidRDefault="001352E8" w:rsidP="00850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тап.</w:t>
      </w:r>
      <w:proofErr w:type="gramEnd"/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флексивная деятельность.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амоанализ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е предложения: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деятельности (не) принес мне удовлетворение, т.к. …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не) смогу использовать изученный материал в жизни, т.к. …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амооценка)</w:t>
      </w:r>
    </w:p>
    <w:p w:rsidR="001352E8" w:rsidRPr="00850826" w:rsidRDefault="001352E8" w:rsidP="008508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поставить себе (1-5), т.к. …</w:t>
      </w:r>
    </w:p>
    <w:p w:rsidR="001352E8" w:rsidRPr="00850826" w:rsidRDefault="001352E8" w:rsidP="00850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2E8" w:rsidRPr="00850826" w:rsidSect="007B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458"/>
    <w:multiLevelType w:val="multilevel"/>
    <w:tmpl w:val="82F4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814AC"/>
    <w:multiLevelType w:val="multilevel"/>
    <w:tmpl w:val="D904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22DF7"/>
    <w:multiLevelType w:val="multilevel"/>
    <w:tmpl w:val="1C86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A28B0"/>
    <w:multiLevelType w:val="multilevel"/>
    <w:tmpl w:val="2F3A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B3828"/>
    <w:multiLevelType w:val="multilevel"/>
    <w:tmpl w:val="0DA4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A0DC2"/>
    <w:multiLevelType w:val="multilevel"/>
    <w:tmpl w:val="B04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E46E6"/>
    <w:multiLevelType w:val="multilevel"/>
    <w:tmpl w:val="32A8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E4802"/>
    <w:multiLevelType w:val="multilevel"/>
    <w:tmpl w:val="6CE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853CBF"/>
    <w:multiLevelType w:val="multilevel"/>
    <w:tmpl w:val="71AC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2E8"/>
    <w:rsid w:val="000800DA"/>
    <w:rsid w:val="000C6833"/>
    <w:rsid w:val="001352E8"/>
    <w:rsid w:val="00137552"/>
    <w:rsid w:val="00200846"/>
    <w:rsid w:val="003439E4"/>
    <w:rsid w:val="003B4B84"/>
    <w:rsid w:val="004855EF"/>
    <w:rsid w:val="004D1F2D"/>
    <w:rsid w:val="004F25A8"/>
    <w:rsid w:val="006452FA"/>
    <w:rsid w:val="00767A9E"/>
    <w:rsid w:val="007B5932"/>
    <w:rsid w:val="00850826"/>
    <w:rsid w:val="00885318"/>
    <w:rsid w:val="008B63E3"/>
    <w:rsid w:val="009A5D09"/>
    <w:rsid w:val="00A233BE"/>
    <w:rsid w:val="00AF181A"/>
    <w:rsid w:val="00B348F3"/>
    <w:rsid w:val="00C86AA5"/>
    <w:rsid w:val="00CA339F"/>
    <w:rsid w:val="00DB1EBB"/>
    <w:rsid w:val="00E62977"/>
    <w:rsid w:val="00EC7AB7"/>
    <w:rsid w:val="00F0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2E8"/>
    <w:rPr>
      <w:b/>
      <w:bCs/>
    </w:rPr>
  </w:style>
  <w:style w:type="character" w:styleId="a5">
    <w:name w:val="Emphasis"/>
    <w:basedOn w:val="a0"/>
    <w:uiPriority w:val="20"/>
    <w:qFormat/>
    <w:rsid w:val="001352E8"/>
    <w:rPr>
      <w:i/>
      <w:iCs/>
    </w:rPr>
  </w:style>
  <w:style w:type="paragraph" w:styleId="a6">
    <w:name w:val="List Paragraph"/>
    <w:basedOn w:val="a"/>
    <w:uiPriority w:val="34"/>
    <w:qFormat/>
    <w:rsid w:val="00E62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4659-0994-442B-800F-D95368F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2-04T16:56:00Z</cp:lastPrinted>
  <dcterms:created xsi:type="dcterms:W3CDTF">2017-12-18T13:09:00Z</dcterms:created>
  <dcterms:modified xsi:type="dcterms:W3CDTF">2017-12-21T09:30:00Z</dcterms:modified>
</cp:coreProperties>
</file>